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69077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90775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B7EC6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9CFD37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386E-3F68-4DF1-BA4A-2903A10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MNTBA118530</cp:lastModifiedBy>
  <cp:revision>3</cp:revision>
  <cp:lastPrinted>2018-03-29T06:16:00Z</cp:lastPrinted>
  <dcterms:created xsi:type="dcterms:W3CDTF">2024-10-11T06:16:00Z</dcterms:created>
  <dcterms:modified xsi:type="dcterms:W3CDTF">2024-10-11T06:17:00Z</dcterms:modified>
</cp:coreProperties>
</file>